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98" w:rsidRPr="007E1E88" w:rsidRDefault="00091175" w:rsidP="000911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</w:t>
      </w:r>
      <w:r w:rsidR="000D0B58"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color w:val="000000"/>
          <w:kern w:val="28"/>
          <w:sz w:val="20"/>
          <w:szCs w:val="20"/>
        </w:rPr>
        <w:t>Page 1 of 2</w:t>
      </w:r>
      <w:r w:rsidR="008E55E6"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              </w:t>
      </w:r>
      <w:r w:rsidR="00FA4B57"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</w:t>
      </w:r>
      <w:r w:rsidR="00D03872">
        <w:rPr>
          <w:rFonts w:ascii="Arial" w:hAnsi="Arial" w:cs="Arial"/>
          <w:color w:val="000000"/>
          <w:kern w:val="28"/>
          <w:sz w:val="20"/>
          <w:szCs w:val="20"/>
        </w:rPr>
        <w:t xml:space="preserve">   </w:t>
      </w:r>
    </w:p>
    <w:p w:rsidR="007E1E88" w:rsidRDefault="007E1E88" w:rsidP="007E1E8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Richard Ertman</w:t>
      </w:r>
      <w:r>
        <w:rPr>
          <w:rFonts w:ascii="Arial" w:hAnsi="Arial" w:cs="Arial"/>
          <w:noProof/>
          <w:color w:val="000000"/>
          <w:kern w:val="28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E1E88" w:rsidRPr="007E1E88" w:rsidRDefault="0060559A" w:rsidP="007E1E8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000000"/>
          <w:kern w:val="28"/>
          <w:sz w:val="20"/>
          <w:szCs w:val="20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w:t>3481 S. Fenton St. #</w:t>
      </w:r>
      <w:r w:rsidR="00A30576">
        <w:rPr>
          <w:rFonts w:ascii="Arial" w:hAnsi="Arial" w:cs="Arial"/>
          <w:noProof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kern w:val="28"/>
          <w:sz w:val="20"/>
          <w:szCs w:val="20"/>
        </w:rPr>
        <w:t>F106</w:t>
      </w:r>
    </w:p>
    <w:p w:rsidR="003E5498" w:rsidRPr="00FA4B57" w:rsidRDefault="0060559A" w:rsidP="007E1E8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Denver</w:t>
      </w:r>
      <w:r w:rsidR="008E55E6"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Co. 802</w:t>
      </w:r>
      <w:r>
        <w:rPr>
          <w:rFonts w:ascii="Arial" w:hAnsi="Arial" w:cs="Arial"/>
          <w:color w:val="000000"/>
          <w:kern w:val="28"/>
          <w:sz w:val="20"/>
          <w:szCs w:val="20"/>
        </w:rPr>
        <w:t>27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Cell 720-</w:t>
      </w:r>
      <w:r w:rsidR="00D3486A">
        <w:rPr>
          <w:rFonts w:ascii="Arial" w:hAnsi="Arial" w:cs="Arial"/>
          <w:color w:val="000000"/>
          <w:kern w:val="28"/>
          <w:sz w:val="20"/>
          <w:szCs w:val="20"/>
        </w:rPr>
        <w:t>429-3934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re.american@yahoo.com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To whom it may concern:</w:t>
      </w:r>
    </w:p>
    <w:p w:rsidR="003E5498" w:rsidRDefault="00D86DB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Employment wanted:</w:t>
      </w:r>
    </w:p>
    <w:p w:rsidR="004D38BE" w:rsidRPr="00FA4B57" w:rsidRDefault="004D38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BB70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CNC Machinist with </w:t>
      </w:r>
      <w:r w:rsidR="006C042E">
        <w:rPr>
          <w:rFonts w:ascii="Arial" w:hAnsi="Arial" w:cs="Arial"/>
          <w:color w:val="000000"/>
          <w:kern w:val="28"/>
          <w:sz w:val="20"/>
          <w:szCs w:val="20"/>
        </w:rPr>
        <w:t>9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years direct experience in the machining field, working with several shops and agencies where I have obtained my diverse and versatile background.</w:t>
      </w:r>
    </w:p>
    <w:p w:rsidR="003E5498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973337" w:rsidRPr="00FA4B57" w:rsidRDefault="0097333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  <w:t>Experience:</w:t>
      </w: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</w:rPr>
        <w:t xml:space="preserve"> 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CNC Milling / Setup and Operations</w:t>
      </w:r>
    </w:p>
    <w:p w:rsidR="004D38BE" w:rsidRPr="00FA4B57" w:rsidRDefault="004D38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Prototype machining / small runs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  <w:t>CNC Milling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 (</w:t>
      </w:r>
      <w:r w:rsidR="00FB5F88">
        <w:rPr>
          <w:rFonts w:ascii="Arial" w:hAnsi="Arial" w:cs="Arial"/>
          <w:color w:val="000000"/>
          <w:kern w:val="28"/>
          <w:sz w:val="20"/>
          <w:szCs w:val="20"/>
        </w:rPr>
        <w:t>6</w:t>
      </w:r>
      <w:r w:rsidR="004D38BE">
        <w:rPr>
          <w:rFonts w:ascii="Arial" w:hAnsi="Arial" w:cs="Arial"/>
          <w:color w:val="000000"/>
          <w:kern w:val="28"/>
          <w:sz w:val="20"/>
          <w:szCs w:val="20"/>
        </w:rPr>
        <w:t>.5</w:t>
      </w:r>
      <w:r w:rsidR="00FB5F88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>yrs exp)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Haas vertical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Fadal vertical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Ni</w:t>
      </w:r>
      <w:r w:rsidR="00D3486A">
        <w:rPr>
          <w:rFonts w:ascii="Arial" w:hAnsi="Arial" w:cs="Arial"/>
          <w:color w:val="000000"/>
          <w:kern w:val="28"/>
          <w:sz w:val="20"/>
          <w:szCs w:val="20"/>
        </w:rPr>
        <w:t>igata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horizontal / dual rotary pallet changer</w:t>
      </w:r>
    </w:p>
    <w:p w:rsidR="003E5498" w:rsidRPr="00FA4B57" w:rsidRDefault="0024081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Mori Sieki</w:t>
      </w:r>
      <w:r w:rsidR="001643DA">
        <w:rPr>
          <w:rFonts w:ascii="Arial" w:hAnsi="Arial" w:cs="Arial"/>
          <w:color w:val="000000"/>
          <w:kern w:val="28"/>
          <w:sz w:val="20"/>
          <w:szCs w:val="20"/>
        </w:rPr>
        <w:t xml:space="preserve"> vertical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  <w:t xml:space="preserve">CNC Grinding 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(2.5 yrs)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Setup and operations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Mitsubishi / O.D.</w:t>
      </w:r>
    </w:p>
    <w:p w:rsidR="003E5498" w:rsidRPr="00FA4B57" w:rsidRDefault="007545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Brown and Sharpe</w:t>
      </w:r>
      <w:r w:rsidR="008E55E6"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/ O.D. (manual)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  <w:t>CNC Lathe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basic setup and operations ( 1 yr )</w:t>
      </w:r>
    </w:p>
    <w:p w:rsidR="003E5498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BB7000" w:rsidRPr="00FA4B57" w:rsidRDefault="00BB70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</w:pPr>
      <w:r w:rsidRPr="00FA4B57">
        <w:rPr>
          <w:rFonts w:ascii="Arial" w:hAnsi="Arial" w:cs="Arial"/>
          <w:b/>
          <w:bCs/>
          <w:color w:val="000000"/>
          <w:kern w:val="28"/>
          <w:sz w:val="20"/>
          <w:szCs w:val="20"/>
          <w:u w:val="single"/>
        </w:rPr>
        <w:t>Education: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Front Range Community College / </w:t>
      </w:r>
      <w:r w:rsidR="00D3486A">
        <w:rPr>
          <w:rFonts w:ascii="Arial" w:hAnsi="Arial" w:cs="Arial"/>
          <w:color w:val="000000"/>
          <w:kern w:val="28"/>
          <w:sz w:val="20"/>
          <w:szCs w:val="20"/>
        </w:rPr>
        <w:t>20 classes</w:t>
      </w:r>
      <w:r w:rsidR="00A44F04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>of</w:t>
      </w:r>
      <w:r w:rsidR="00A44F04">
        <w:rPr>
          <w:rFonts w:ascii="Arial" w:hAnsi="Arial" w:cs="Arial"/>
          <w:color w:val="000000"/>
          <w:kern w:val="28"/>
          <w:sz w:val="20"/>
          <w:szCs w:val="20"/>
        </w:rPr>
        <w:t xml:space="preserve"> an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Associate Degree in machining as 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Phi Theta Kappa honor.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Boulder vocational</w:t>
      </w:r>
      <w:r w:rsidR="00A44F04">
        <w:rPr>
          <w:rFonts w:ascii="Arial" w:hAnsi="Arial" w:cs="Arial"/>
          <w:color w:val="000000"/>
          <w:kern w:val="28"/>
          <w:sz w:val="20"/>
          <w:szCs w:val="20"/>
        </w:rPr>
        <w:t xml:space="preserve"> / 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certificate </w:t>
      </w:r>
      <w:r w:rsidR="00A44F04">
        <w:rPr>
          <w:rFonts w:ascii="Arial" w:hAnsi="Arial" w:cs="Arial"/>
          <w:color w:val="000000"/>
          <w:kern w:val="28"/>
          <w:sz w:val="20"/>
          <w:szCs w:val="20"/>
        </w:rPr>
        <w:t>of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machining as V.I.C.A. honor.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Worked in Aerospace, Back Axles of race cars, Medical equipment, production,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small orders etc. requiring precise detail.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My goal is to work for a career oriented, st</w:t>
      </w:r>
      <w:r w:rsidR="007545F3">
        <w:rPr>
          <w:rFonts w:ascii="Arial" w:hAnsi="Arial" w:cs="Arial"/>
          <w:color w:val="000000"/>
          <w:kern w:val="28"/>
          <w:sz w:val="20"/>
          <w:szCs w:val="20"/>
        </w:rPr>
        <w:t xml:space="preserve">able organization where we can 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mutually benefit in a </w:t>
      </w:r>
    </w:p>
    <w:p w:rsidR="003E5498" w:rsidRPr="00FA4B57" w:rsidRDefault="004E30A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successful </w:t>
      </w:r>
      <w:r w:rsidR="008E55E6"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and rewarding relationship. </w:t>
      </w:r>
    </w:p>
    <w:p w:rsidR="003E5498" w:rsidRPr="00FA4B57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Please contact me if you require a mature responsible, </w:t>
      </w:r>
      <w:r w:rsidR="004E30AA" w:rsidRPr="00FA4B57">
        <w:rPr>
          <w:rFonts w:ascii="Arial" w:hAnsi="Arial" w:cs="Arial"/>
          <w:color w:val="000000"/>
          <w:kern w:val="28"/>
          <w:sz w:val="20"/>
          <w:szCs w:val="20"/>
        </w:rPr>
        <w:t>self-motivated</w:t>
      </w:r>
      <w:r w:rsidRPr="00FA4B57">
        <w:rPr>
          <w:rFonts w:ascii="Arial" w:hAnsi="Arial" w:cs="Arial"/>
          <w:color w:val="000000"/>
          <w:kern w:val="28"/>
          <w:sz w:val="20"/>
          <w:szCs w:val="20"/>
        </w:rPr>
        <w:t xml:space="preserve"> craftsman.</w:t>
      </w:r>
    </w:p>
    <w:p w:rsidR="003E5498" w:rsidRPr="00FA4B57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I am a quick learner and over achiever with a positive attitude.</w:t>
      </w:r>
    </w:p>
    <w:p w:rsidR="003E5498" w:rsidRDefault="003E54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BB7000" w:rsidRPr="00FA4B57" w:rsidRDefault="00BB70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3E5498" w:rsidRDefault="008E55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 w:rsidRPr="00FA4B57">
        <w:rPr>
          <w:rFonts w:ascii="Arial" w:hAnsi="Arial" w:cs="Arial"/>
          <w:color w:val="000000"/>
          <w:kern w:val="28"/>
          <w:sz w:val="20"/>
          <w:szCs w:val="20"/>
        </w:rPr>
        <w:t>Ready to go!</w:t>
      </w:r>
      <w:r w:rsidR="00594589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</w:p>
    <w:p w:rsidR="00BB7000" w:rsidRDefault="00BB70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A85F80" w:rsidRDefault="00A85F8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B726E5" w:rsidRDefault="00546EA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                                                             </w:t>
      </w:r>
    </w:p>
    <w:p w:rsidR="00546EA5" w:rsidRDefault="00B726E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lastRenderedPageBreak/>
        <w:t xml:space="preserve">                                                                                    </w:t>
      </w:r>
      <w:r w:rsidR="00546EA5">
        <w:rPr>
          <w:rFonts w:ascii="Arial" w:hAnsi="Arial" w:cs="Arial"/>
          <w:color w:val="000000"/>
          <w:kern w:val="28"/>
          <w:sz w:val="20"/>
          <w:szCs w:val="20"/>
        </w:rPr>
        <w:t xml:space="preserve">Richard Ertman     </w:t>
      </w:r>
    </w:p>
    <w:p w:rsidR="00B726E5" w:rsidRDefault="00546EA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                                                             Page 2 of 2 </w:t>
      </w:r>
    </w:p>
    <w:p w:rsidR="00B726E5" w:rsidRDefault="00B726E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546EA5" w:rsidRDefault="00546EA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</w:t>
      </w:r>
    </w:p>
    <w:p w:rsidR="00B91BE5" w:rsidRDefault="00CC1195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I have other work history with small machine shops and temp agencies throughout cyclical times, as well as working as a self employed contractor in the construction and painting industry.</w:t>
      </w:r>
      <w:r w:rsidR="00054EA1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</w:p>
    <w:p w:rsidR="00CB2C10" w:rsidRDefault="00CB2C10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More references on request</w:t>
      </w:r>
    </w:p>
    <w:p w:rsidR="00AF5856" w:rsidRDefault="00AF5856" w:rsidP="00054EA1">
      <w:pPr>
        <w:widowControl w:val="0"/>
        <w:tabs>
          <w:tab w:val="left" w:pos="2970"/>
          <w:tab w:val="left" w:pos="3060"/>
          <w:tab w:val="left" w:pos="810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054EA1" w:rsidRDefault="00054EA1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546EA5" w:rsidRDefault="00546EA5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E15CCA" w:rsidRDefault="00E15CCA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Chandler Industries                New ownership         </w:t>
      </w:r>
      <w:r w:rsidR="005002F4">
        <w:rPr>
          <w:rFonts w:ascii="Arial" w:hAnsi="Arial" w:cs="Arial"/>
          <w:color w:val="000000"/>
          <w:kern w:val="28"/>
          <w:sz w:val="20"/>
          <w:szCs w:val="20"/>
        </w:rPr>
        <w:t xml:space="preserve">           CNC Milling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(Premier Precision)                12-1-12 to Present                </w:t>
      </w:r>
      <w:r w:rsidR="00EA1002">
        <w:rPr>
          <w:rFonts w:ascii="Arial" w:hAnsi="Arial" w:cs="Arial"/>
          <w:color w:val="000000"/>
          <w:kern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Mori Seiki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10488 W Centennial Rd.                                               Setup / Operations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Littleton Co.                        $22 per/Hr                                            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Ron Grob Co.                      05-11 to 4-23-12                   CNC Milling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8466 E US Hw</w:t>
      </w:r>
      <w:r w:rsidR="00151CD4">
        <w:rPr>
          <w:rFonts w:ascii="Arial" w:hAnsi="Arial" w:cs="Arial"/>
          <w:color w:val="000000"/>
          <w:kern w:val="28"/>
          <w:sz w:val="20"/>
          <w:szCs w:val="20"/>
        </w:rPr>
        <w:t xml:space="preserve">y 34                 </w:t>
      </w:r>
      <w:r w:rsidR="006F6F02">
        <w:rPr>
          <w:rFonts w:ascii="Arial" w:hAnsi="Arial" w:cs="Arial"/>
          <w:color w:val="000000"/>
          <w:kern w:val="28"/>
          <w:sz w:val="20"/>
          <w:szCs w:val="20"/>
        </w:rPr>
        <w:t>Layoff</w:t>
      </w:r>
      <w:r w:rsidR="00151CD4">
        <w:rPr>
          <w:rFonts w:ascii="Arial" w:hAnsi="Arial" w:cs="Arial"/>
          <w:color w:val="000000"/>
          <w:kern w:val="28"/>
          <w:sz w:val="20"/>
          <w:szCs w:val="20"/>
        </w:rPr>
        <w:t xml:space="preserve">            </w:t>
      </w:r>
      <w:r w:rsidR="006F6F02"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Fadal/Haas</w:t>
      </w:r>
    </w:p>
    <w:p w:rsidR="005002F4" w:rsidRDefault="005002F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Loveland Co. 80539                $20 per/Hr                         Setup / Operations</w:t>
      </w:r>
    </w:p>
    <w:p w:rsidR="00AF5856" w:rsidRDefault="00AF5856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970-667-</w:t>
      </w:r>
      <w:r w:rsidR="00DB4A0C">
        <w:rPr>
          <w:rFonts w:ascii="Arial" w:hAnsi="Arial" w:cs="Arial"/>
          <w:color w:val="000000"/>
          <w:kern w:val="28"/>
          <w:sz w:val="20"/>
          <w:szCs w:val="20"/>
        </w:rPr>
        <w:t xml:space="preserve">5320                                                                               </w:t>
      </w: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Mark Williams Enterprises          08-06 to 03-08                     CNC Horizontal Milling</w:t>
      </w: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765 S Pierce Ave                                                       </w:t>
      </w:r>
      <w:r w:rsidR="00EA1002">
        <w:rPr>
          <w:rFonts w:ascii="Arial" w:hAnsi="Arial" w:cs="Arial"/>
          <w:color w:val="000000"/>
          <w:kern w:val="28"/>
          <w:sz w:val="20"/>
          <w:szCs w:val="20"/>
        </w:rPr>
        <w:t>Niigata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/ rotary dual pallet</w:t>
      </w: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Louisville Co. 80027                $19 per/Hr                         Setup / Operations</w:t>
      </w:r>
    </w:p>
    <w:p w:rsidR="00DB4A0C" w:rsidRDefault="00DB4A0C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303-665-6901                                                                              </w:t>
      </w: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151CD4" w:rsidRDefault="00151CD4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olutions Machining                03</w:t>
      </w:r>
      <w:r w:rsidR="006F6F02">
        <w:rPr>
          <w:rFonts w:ascii="Arial" w:hAnsi="Arial" w:cs="Arial"/>
          <w:color w:val="000000"/>
          <w:kern w:val="28"/>
          <w:sz w:val="20"/>
          <w:szCs w:val="20"/>
        </w:rPr>
        <w:t>-00 to 09-00                     CNC Milling</w:t>
      </w:r>
    </w:p>
    <w:p w:rsidR="006F6F02" w:rsidRDefault="006F6F02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10750 Irma Dr. Unit 12              Layoff                             Haas</w:t>
      </w:r>
    </w:p>
    <w:p w:rsidR="006F6F02" w:rsidRDefault="006F6F02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Northglenn Co. 80233                                                  Setup / Operations</w:t>
      </w:r>
    </w:p>
    <w:p w:rsidR="006F6F02" w:rsidRDefault="006F6F02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 xml:space="preserve">303-451-8459                                                                             </w:t>
      </w:r>
    </w:p>
    <w:p w:rsidR="006F6F02" w:rsidRDefault="006F6F02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</w:p>
    <w:p w:rsidR="00AF5856" w:rsidRDefault="00AF5856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Sundstrand Aerospace</w:t>
      </w:r>
      <w:r w:rsidR="006F6F02">
        <w:rPr>
          <w:rFonts w:ascii="Arial" w:hAnsi="Arial" w:cs="Arial"/>
          <w:color w:val="000000"/>
          <w:kern w:val="2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          11-97 to 03-00                     CNC O.D Grinder</w:t>
      </w:r>
    </w:p>
    <w:p w:rsidR="00AF5856" w:rsidRDefault="00AF5856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2480 W. 70</w:t>
      </w:r>
      <w:r w:rsidRPr="00AF5856">
        <w:rPr>
          <w:rFonts w:ascii="Arial" w:hAnsi="Arial" w:cs="Arial"/>
          <w:color w:val="000000"/>
          <w:kern w:val="28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kern w:val="28"/>
          <w:sz w:val="20"/>
          <w:szCs w:val="20"/>
        </w:rPr>
        <w:t xml:space="preserve"> Ave.                                                      Mitsubishi</w:t>
      </w:r>
    </w:p>
    <w:p w:rsidR="006F6F02" w:rsidRDefault="00AF5856" w:rsidP="00367740">
      <w:pPr>
        <w:widowControl w:val="0"/>
        <w:tabs>
          <w:tab w:val="left" w:pos="2970"/>
          <w:tab w:val="left" w:pos="3060"/>
          <w:tab w:val="left" w:pos="8100"/>
          <w:tab w:val="left" w:pos="846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Denver Co. 80221                                                      Setup / Operations</w:t>
      </w:r>
      <w:r w:rsidR="006F6F02">
        <w:rPr>
          <w:rFonts w:ascii="Arial" w:hAnsi="Arial" w:cs="Arial"/>
          <w:color w:val="000000"/>
          <w:kern w:val="28"/>
          <w:sz w:val="20"/>
          <w:szCs w:val="20"/>
        </w:rPr>
        <w:t xml:space="preserve">                                                  </w:t>
      </w:r>
    </w:p>
    <w:p w:rsidR="002909CD" w:rsidRDefault="00E15AAC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909CD" w:rsidRPr="0004431E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4431E">
        <w:rPr>
          <w:rFonts w:ascii="Arial" w:hAnsi="Arial" w:cs="Arial"/>
          <w:b/>
          <w:sz w:val="20"/>
          <w:szCs w:val="20"/>
        </w:rPr>
        <w:t>Job Details: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431E" w:rsidRDefault="0004431E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committed in producing the maximum quantity, achieving the highest quality while observing prudent safety practices.</w:t>
      </w:r>
    </w:p>
    <w:p w:rsidR="0004431E" w:rsidRDefault="0004431E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measuring equipment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of blueprints fluently</w:t>
      </w:r>
    </w:p>
    <w:p w:rsidR="002909CD" w:rsidRDefault="007052E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nd edit programs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ture offsets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 compensation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 for tool wear and break</w:t>
      </w:r>
      <w:r w:rsidR="00A8116C">
        <w:rPr>
          <w:rFonts w:ascii="Arial" w:hAnsi="Arial" w:cs="Arial"/>
          <w:sz w:val="20"/>
          <w:szCs w:val="20"/>
        </w:rPr>
        <w:t>age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tool h</w:t>
      </w:r>
      <w:r w:rsidR="00A8116C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>ghts and adjustments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</w:t>
      </w:r>
      <w:r w:rsidR="000443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ooling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maintenance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ions</w:t>
      </w:r>
    </w:p>
    <w:p w:rsidR="002909CD" w:rsidRDefault="002909CD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control</w:t>
      </w:r>
    </w:p>
    <w:p w:rsidR="00CC1195" w:rsidRDefault="00D3486A" w:rsidP="00D4677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ing programs</w:t>
      </w:r>
    </w:p>
    <w:p w:rsidR="003E6628" w:rsidRDefault="00A85F80" w:rsidP="003E662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wn tools/Box</w:t>
      </w:r>
    </w:p>
    <w:p w:rsidR="003E6628" w:rsidRDefault="003E6628" w:rsidP="00E15AAC">
      <w:pPr>
        <w:rPr>
          <w:rFonts w:ascii="Arial" w:hAnsi="Arial" w:cs="Arial"/>
          <w:sz w:val="20"/>
          <w:szCs w:val="20"/>
        </w:rPr>
      </w:pPr>
    </w:p>
    <w:sectPr w:rsidR="003E6628" w:rsidSect="00832CC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AB" w:rsidRDefault="00E615AB" w:rsidP="005B7510">
      <w:r>
        <w:separator/>
      </w:r>
    </w:p>
  </w:endnote>
  <w:endnote w:type="continuationSeparator" w:id="0">
    <w:p w:rsidR="00E615AB" w:rsidRDefault="00E615AB" w:rsidP="005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AB" w:rsidRDefault="00E615AB" w:rsidP="005B7510">
      <w:r>
        <w:separator/>
      </w:r>
    </w:p>
  </w:footnote>
  <w:footnote w:type="continuationSeparator" w:id="0">
    <w:p w:rsidR="00E615AB" w:rsidRDefault="00E615AB" w:rsidP="005B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52D54"/>
    <w:multiLevelType w:val="multilevel"/>
    <w:tmpl w:val="7A105072"/>
    <w:lvl w:ilvl="0">
      <w:start w:val="1"/>
      <w:numFmt w:val="decimalZero"/>
      <w:lvlText w:val="%1-0"/>
      <w:lvlJc w:val="left"/>
      <w:pPr>
        <w:ind w:left="570" w:hanging="48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F846258"/>
    <w:multiLevelType w:val="multilevel"/>
    <w:tmpl w:val="09DCA930"/>
    <w:lvl w:ilvl="0">
      <w:start w:val="1"/>
      <w:numFmt w:val="decimalZero"/>
      <w:lvlText w:val="%1-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57"/>
    <w:rsid w:val="0004431E"/>
    <w:rsid w:val="000517CC"/>
    <w:rsid w:val="00054EA1"/>
    <w:rsid w:val="00086C36"/>
    <w:rsid w:val="00091175"/>
    <w:rsid w:val="000A7C32"/>
    <w:rsid w:val="000D0B58"/>
    <w:rsid w:val="001376B2"/>
    <w:rsid w:val="00151CD4"/>
    <w:rsid w:val="001643DA"/>
    <w:rsid w:val="00192767"/>
    <w:rsid w:val="00194AC6"/>
    <w:rsid w:val="001A44FB"/>
    <w:rsid w:val="0024081A"/>
    <w:rsid w:val="002537A3"/>
    <w:rsid w:val="00270AAE"/>
    <w:rsid w:val="00280DEC"/>
    <w:rsid w:val="002909CD"/>
    <w:rsid w:val="002D5939"/>
    <w:rsid w:val="00352B67"/>
    <w:rsid w:val="003552A5"/>
    <w:rsid w:val="00367740"/>
    <w:rsid w:val="003A3E64"/>
    <w:rsid w:val="003E5498"/>
    <w:rsid w:val="003E6628"/>
    <w:rsid w:val="00456E17"/>
    <w:rsid w:val="00460226"/>
    <w:rsid w:val="00466E1F"/>
    <w:rsid w:val="004D38BE"/>
    <w:rsid w:val="004D6B3E"/>
    <w:rsid w:val="004E30AA"/>
    <w:rsid w:val="005002F4"/>
    <w:rsid w:val="00546EA5"/>
    <w:rsid w:val="005907C5"/>
    <w:rsid w:val="00594589"/>
    <w:rsid w:val="005B7510"/>
    <w:rsid w:val="005C2A16"/>
    <w:rsid w:val="005E1104"/>
    <w:rsid w:val="0060559A"/>
    <w:rsid w:val="00646B8A"/>
    <w:rsid w:val="006A7621"/>
    <w:rsid w:val="006B6775"/>
    <w:rsid w:val="006C042E"/>
    <w:rsid w:val="006D44C1"/>
    <w:rsid w:val="006F556F"/>
    <w:rsid w:val="006F6F02"/>
    <w:rsid w:val="007042E6"/>
    <w:rsid w:val="007052ED"/>
    <w:rsid w:val="0073243A"/>
    <w:rsid w:val="00741AAC"/>
    <w:rsid w:val="007545F3"/>
    <w:rsid w:val="00776C1F"/>
    <w:rsid w:val="007B1DF0"/>
    <w:rsid w:val="007B6D87"/>
    <w:rsid w:val="007E1E88"/>
    <w:rsid w:val="007E5B21"/>
    <w:rsid w:val="007F5DD8"/>
    <w:rsid w:val="00801600"/>
    <w:rsid w:val="00832CC9"/>
    <w:rsid w:val="00875B0F"/>
    <w:rsid w:val="00886BB4"/>
    <w:rsid w:val="008B3F95"/>
    <w:rsid w:val="008D628B"/>
    <w:rsid w:val="008E55E6"/>
    <w:rsid w:val="008F5356"/>
    <w:rsid w:val="009115C8"/>
    <w:rsid w:val="009323F7"/>
    <w:rsid w:val="00973337"/>
    <w:rsid w:val="00A30576"/>
    <w:rsid w:val="00A344C3"/>
    <w:rsid w:val="00A44F04"/>
    <w:rsid w:val="00A51326"/>
    <w:rsid w:val="00A66B2E"/>
    <w:rsid w:val="00A8116C"/>
    <w:rsid w:val="00A85F80"/>
    <w:rsid w:val="00A95201"/>
    <w:rsid w:val="00AB1E77"/>
    <w:rsid w:val="00AF5856"/>
    <w:rsid w:val="00AF75C3"/>
    <w:rsid w:val="00B16495"/>
    <w:rsid w:val="00B201FF"/>
    <w:rsid w:val="00B227F1"/>
    <w:rsid w:val="00B327E2"/>
    <w:rsid w:val="00B45BEE"/>
    <w:rsid w:val="00B51E6D"/>
    <w:rsid w:val="00B60EBA"/>
    <w:rsid w:val="00B726E5"/>
    <w:rsid w:val="00B91BE5"/>
    <w:rsid w:val="00BB7000"/>
    <w:rsid w:val="00BC4258"/>
    <w:rsid w:val="00BD3A95"/>
    <w:rsid w:val="00BF41A6"/>
    <w:rsid w:val="00C12FD7"/>
    <w:rsid w:val="00C50F96"/>
    <w:rsid w:val="00C93504"/>
    <w:rsid w:val="00CB2C10"/>
    <w:rsid w:val="00CC1195"/>
    <w:rsid w:val="00CE0F7F"/>
    <w:rsid w:val="00D03872"/>
    <w:rsid w:val="00D07669"/>
    <w:rsid w:val="00D3486A"/>
    <w:rsid w:val="00D34D90"/>
    <w:rsid w:val="00D46773"/>
    <w:rsid w:val="00D86DBA"/>
    <w:rsid w:val="00DB4A0C"/>
    <w:rsid w:val="00DE45AA"/>
    <w:rsid w:val="00E15AAC"/>
    <w:rsid w:val="00E15CCA"/>
    <w:rsid w:val="00E25F2B"/>
    <w:rsid w:val="00E27A35"/>
    <w:rsid w:val="00E615AB"/>
    <w:rsid w:val="00E70003"/>
    <w:rsid w:val="00E73892"/>
    <w:rsid w:val="00EA1002"/>
    <w:rsid w:val="00EB7E5B"/>
    <w:rsid w:val="00F51B5D"/>
    <w:rsid w:val="00F86FDD"/>
    <w:rsid w:val="00F909F3"/>
    <w:rsid w:val="00FA4B57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00D8AEE-EA03-41CA-A24D-98B6CF61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510"/>
  </w:style>
  <w:style w:type="paragraph" w:styleId="Footer">
    <w:name w:val="footer"/>
    <w:basedOn w:val="Normal"/>
    <w:link w:val="FooterChar"/>
    <w:uiPriority w:val="99"/>
    <w:unhideWhenUsed/>
    <w:rsid w:val="005B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1F1C-54C1-4272-9B32-D2DBA13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Ron</cp:lastModifiedBy>
  <cp:revision>2</cp:revision>
  <cp:lastPrinted>2012-11-21T20:46:00Z</cp:lastPrinted>
  <dcterms:created xsi:type="dcterms:W3CDTF">2014-06-03T19:30:00Z</dcterms:created>
  <dcterms:modified xsi:type="dcterms:W3CDTF">2014-06-03T19:30:00Z</dcterms:modified>
</cp:coreProperties>
</file>